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悠悠话宫商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悠悠话宫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31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岁月悠悠话宫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